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756DC1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756DC1" w:rsidRPr="00756DC1">
        <w:rPr>
          <w:rFonts w:ascii="Times New Roman" w:eastAsia="Calibri" w:hAnsi="Times New Roman" w:cs="Times New Roman"/>
          <w:sz w:val="28"/>
          <w:szCs w:val="24"/>
        </w:rPr>
        <w:t>7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43537D" w:rsidRDefault="00E52BF7" w:rsidP="00CB178D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у интерфейса</w:t>
      </w:r>
      <w:r w:rsidR="00C5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E6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графических примитивов</w:t>
      </w:r>
      <w:r w:rsidR="00C5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1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D37C5" w:rsidRP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6615" w:rsidRDefault="00712F76" w:rsidP="00E52BF7">
      <w:pPr>
        <w:pStyle w:val="a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2E95F" wp14:editId="569FDE44">
                <wp:simplePos x="0" y="0"/>
                <wp:positionH relativeFrom="column">
                  <wp:posOffset>5066294</wp:posOffset>
                </wp:positionH>
                <wp:positionV relativeFrom="paragraph">
                  <wp:posOffset>2205990</wp:posOffset>
                </wp:positionV>
                <wp:extent cx="1285875" cy="1403985"/>
                <wp:effectExtent l="0" t="0" r="28575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pt;margin-top:173.7pt;width:10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+zNgIAACI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510B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.2pt;height:205.05pt">
            <v:imagedata r:id="rId10" o:title="screenshot_1"/>
          </v:shape>
        </w:pict>
      </w:r>
    </w:p>
    <w:p w:rsidR="00E52BF7" w:rsidRPr="00E85DE5" w:rsidRDefault="00E85DE5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</w:t>
      </w:r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DrawingArea</w:t>
      </w:r>
      <w:proofErr w:type="spellEnd"/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</w:t>
      </w:r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iro</w:t>
      </w:r>
      <w:proofErr w:type="spellEnd"/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ext</w:t>
      </w:r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чик события, куда передаётся кон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io</w:t>
      </w:r>
      <w:proofErr w:type="spellEnd"/>
      <w:r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вода графической информации)</w:t>
      </w:r>
      <w:r w:rsidR="008C5F5E" w:rsidRPr="00E8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947838" w:rsidRPr="00947838" w:rsidRDefault="00947838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947838" w:rsidRPr="00947838" w:rsidRDefault="00947838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iro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cairo</w:t>
      </w:r>
      <w:proofErr w:type="spellEnd"/>
    </w:p>
    <w:p w:rsid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47838" w:rsidRPr="00947838" w:rsidRDefault="00947838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7.glade')</w:t>
      </w:r>
    </w:p>
    <w:p w:rsidR="00947838" w:rsidRPr="00947838" w:rsidRDefault="00947838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function 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draw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, 1, 1)</w:t>
      </w:r>
    </w:p>
    <w:p w:rsid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paint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47838" w:rsidRPr="00947838" w:rsidRDefault="00947838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x = 1, 10 do</w:t>
      </w: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y = 1, 10 do</w:t>
      </w: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/10, y/10, 0.75)</w:t>
      </w: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rectangle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 * 15, y * 15, 10, 10)</w:t>
      </w: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fill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47838" w:rsidRPr="00947838" w:rsidRDefault="00947838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 true</w:t>
      </w:r>
    </w:p>
    <w:p w:rsid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47838" w:rsidRPr="00947838" w:rsidRDefault="00947838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on_destroy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47838" w:rsidRPr="00947838" w:rsidRDefault="00947838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title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lab-07'</w:t>
      </w:r>
    </w:p>
    <w:p w:rsidR="009B4495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show_all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47838" w:rsidRPr="00947838" w:rsidRDefault="00947838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D54F4" w:rsidRPr="009B4495" w:rsidRDefault="009B4495" w:rsidP="009B4495">
      <w:pPr>
        <w:pStyle w:val="a5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</w:t>
      </w:r>
      <w:proofErr w:type="spellEnd"/>
      <w:r w:rsidRPr="009B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r w:rsidR="00510BA2" w:rsidRPr="009B44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8C5F5E" w:rsidRPr="00141430" w:rsidRDefault="00510BA2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в работе:</w:t>
      </w:r>
    </w:p>
    <w:p w:rsidR="00827302" w:rsidRPr="00C00A3B" w:rsidRDefault="00AA7D8F" w:rsidP="00C00A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B11A0" wp14:editId="57D00E9A">
                <wp:simplePos x="0" y="0"/>
                <wp:positionH relativeFrom="column">
                  <wp:posOffset>4244975</wp:posOffset>
                </wp:positionH>
                <wp:positionV relativeFrom="paragraph">
                  <wp:posOffset>3172295</wp:posOffset>
                </wp:positionV>
                <wp:extent cx="1285875" cy="1403985"/>
                <wp:effectExtent l="0" t="0" r="28575" b="165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4.25pt;margin-top:249.8pt;width:10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6B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5" type="#_x0000_t75" style="width:383.6pt;height:288.9pt">
            <v:imagedata r:id="rId11" o:title="screenshot_3" cropbottom="-1746f" cropright="-2025f"/>
          </v:shape>
        </w:pict>
      </w:r>
      <w:r w:rsidR="00FC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C274A" w:rsidRDefault="00084ECB" w:rsidP="00084E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е задание</w:t>
      </w:r>
    </w:p>
    <w:p w:rsidR="00084ECB" w:rsidRDefault="00084ECB" w:rsidP="00084ECB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:</w:t>
      </w:r>
    </w:p>
    <w:p w:rsidR="00084ECB" w:rsidRPr="00084ECB" w:rsidRDefault="00BA7E27" w:rsidP="00084EC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FA902" wp14:editId="28839A8E">
                <wp:simplePos x="0" y="0"/>
                <wp:positionH relativeFrom="column">
                  <wp:posOffset>5217160</wp:posOffset>
                </wp:positionH>
                <wp:positionV relativeFrom="paragraph">
                  <wp:posOffset>2686487</wp:posOffset>
                </wp:positionV>
                <wp:extent cx="1285875" cy="1403985"/>
                <wp:effectExtent l="0" t="0" r="28575" b="165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27" w:rsidRPr="00CB5FB0" w:rsidRDefault="00BA7E27" w:rsidP="00BA7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0.8pt;margin-top:211.55pt;width:101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nuOAIAACkEAAAOAAAAZHJzL2Uyb0RvYy54bWysU82O0zAQviPxDpbvNG1o2DZqulq6FCEt&#10;P9LCAziO01g4HmO7Tcpt77wC78CBAzdeoftGjJ1uq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" filled="f">
                <v:textbox style="mso-fit-shape-to-text:t">
                  <w:txbxContent>
                    <w:p w:rsidR="00BA7E27" w:rsidRPr="00CB5FB0" w:rsidRDefault="00BA7E27" w:rsidP="00BA7E2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8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509.65pt;height:246.3pt">
            <v:imagedata r:id="rId12" o:title="screenshotAdd_1"/>
          </v:shape>
        </w:pict>
      </w:r>
    </w:p>
    <w:p w:rsidR="008C5F5E" w:rsidRDefault="00084ECB" w:rsidP="009B0140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код: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iro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cairo</w:t>
      </w:r>
      <w:proofErr w:type="spellEnd"/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7_btns.glade')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= false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 = false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a:on_clicked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= true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 = false</w:t>
      </w:r>
    </w:p>
    <w:p w:rsidR="009B0140" w:rsidRPr="00543458" w:rsidRDefault="009B0140" w:rsidP="00543458">
      <w:pPr>
        <w:pStyle w:val="a5"/>
        <w:numPr>
          <w:ilvl w:val="0"/>
          <w:numId w:val="32"/>
        </w:numPr>
        <w:spacing w:after="0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5434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function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b:on_clicked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 = true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= false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draw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, 1, 1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paint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a~=true and b~=true then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x = 1, 10 do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y = 1, 10 do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5, 0.5, 0.5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rectangle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 * 15, y * 15, 10, 10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fill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if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==true then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_a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if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==true then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_b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 true</w:t>
      </w:r>
    </w:p>
    <w:p w:rsidR="009B0140" w:rsidRPr="00543458" w:rsidRDefault="009B0140" w:rsidP="00543458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5434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function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_a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x = 1, 10 do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y = 1, 10 do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 / 10, y / 10, 0.75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rectangle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 * 15, y * 15, 10, 10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fill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543458" w:rsidRPr="00543458" w:rsidRDefault="00543458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tn_b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x = 1, 10 do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y = 10, 1, -1 do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 / 10, y / 10, 0.75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rectangle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y * 15, x * 15, 10, 10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fill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on_destroy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title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lab-07'</w:t>
      </w:r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9B0140" w:rsidRPr="009B0140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show_all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B0140" w:rsidRPr="00F07554" w:rsidRDefault="009B0140" w:rsidP="00F07554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104A5" w:rsidRDefault="009B0140" w:rsidP="009B0140">
      <w:pPr>
        <w:pStyle w:val="a5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</w:t>
      </w:r>
      <w:proofErr w:type="spellEnd"/>
      <w:r w:rsidRPr="009B01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2A4316" w:rsidRPr="002A4316" w:rsidRDefault="002A4316" w:rsidP="002A4316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в работе</w:t>
      </w:r>
    </w:p>
    <w:p w:rsidR="002A4316" w:rsidRPr="002A4316" w:rsidRDefault="002A4316" w:rsidP="002A43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только запущена:</w:t>
      </w:r>
    </w:p>
    <w:p w:rsidR="007320E9" w:rsidRDefault="006E7107" w:rsidP="006810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43688" wp14:editId="43DCCD1B">
                <wp:simplePos x="0" y="0"/>
                <wp:positionH relativeFrom="column">
                  <wp:posOffset>3568700</wp:posOffset>
                </wp:positionH>
                <wp:positionV relativeFrom="paragraph">
                  <wp:posOffset>2854960</wp:posOffset>
                </wp:positionV>
                <wp:extent cx="1285875" cy="1403985"/>
                <wp:effectExtent l="0" t="0" r="28575" b="165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3B" w:rsidRPr="00CB5FB0" w:rsidRDefault="00C00A3B" w:rsidP="00C00A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pt;margin-top:224.8pt;width:101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" filled="f">
                <v:textbox style="mso-fit-shape-to-text:t">
                  <w:txbxContent>
                    <w:p w:rsidR="00C00A3B" w:rsidRPr="00CB5FB0" w:rsidRDefault="00C00A3B" w:rsidP="00C00A3B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style="width:248.3pt;height:258.8pt">
            <v:imagedata r:id="rId13" o:title="screenshotAdd_2.1"/>
          </v:shape>
        </w:pict>
      </w:r>
    </w:p>
    <w:p w:rsidR="006E7107" w:rsidRDefault="006E7107" w:rsidP="006E71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на кно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6E7107" w:rsidRPr="006E7107" w:rsidRDefault="006E7107" w:rsidP="006E7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E7107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7B589" wp14:editId="430C39C3">
                <wp:simplePos x="0" y="0"/>
                <wp:positionH relativeFrom="column">
                  <wp:posOffset>3399790</wp:posOffset>
                </wp:positionH>
                <wp:positionV relativeFrom="paragraph">
                  <wp:posOffset>2897117</wp:posOffset>
                </wp:positionV>
                <wp:extent cx="1285875" cy="1403985"/>
                <wp:effectExtent l="0" t="0" r="2857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07" w:rsidRPr="00CB5FB0" w:rsidRDefault="006E7107" w:rsidP="006E7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7.7pt;margin-top:228.1pt;width:101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" filled="f">
                <v:textbox style="mso-fit-shape-to-text:t">
                  <w:txbxContent>
                    <w:p w:rsidR="006E7107" w:rsidRPr="00CB5FB0" w:rsidRDefault="006E7107" w:rsidP="006E710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9" type="#_x0000_t75" style="width:219.8pt;height:255.8pt">
            <v:imagedata r:id="rId14" o:title="screenshotAdd_2.2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6E7107" w:rsidRDefault="006E7107" w:rsidP="006E71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на кно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E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5E9C" w:rsidRDefault="006E7107" w:rsidP="007203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C2771" wp14:editId="5451CD13">
                <wp:simplePos x="0" y="0"/>
                <wp:positionH relativeFrom="column">
                  <wp:posOffset>3471719</wp:posOffset>
                </wp:positionH>
                <wp:positionV relativeFrom="paragraph">
                  <wp:posOffset>2815301</wp:posOffset>
                </wp:positionV>
                <wp:extent cx="1285875" cy="1403985"/>
                <wp:effectExtent l="0" t="0" r="28575" b="165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07" w:rsidRPr="00CB5FB0" w:rsidRDefault="006E7107" w:rsidP="006E7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3.35pt;margin-top:221.7pt;width:10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6GOAIAACk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" filled="f">
                <v:textbox style="mso-fit-shape-to-text:t">
                  <w:txbxContent>
                    <w:p w:rsidR="006E7107" w:rsidRPr="00CB5FB0" w:rsidRDefault="006E7107" w:rsidP="006E710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30" type="#_x0000_t75" style="width:231.8pt;height:257.3pt">
            <v:imagedata r:id="rId15" o:title="screenshotAdd_2.3"/>
          </v:shape>
        </w:pict>
      </w:r>
    </w:p>
    <w:p w:rsidR="007203FA" w:rsidRPr="007203FA" w:rsidRDefault="007203FA" w:rsidP="007203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sectPr w:rsidR="007203FA" w:rsidRPr="007203FA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73" w:rsidRDefault="00625773" w:rsidP="0051061C">
      <w:pPr>
        <w:spacing w:after="0" w:line="240" w:lineRule="auto"/>
      </w:pPr>
      <w:r>
        <w:separator/>
      </w:r>
    </w:p>
  </w:endnote>
  <w:endnote w:type="continuationSeparator" w:id="0">
    <w:p w:rsidR="00625773" w:rsidRDefault="00625773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03F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73" w:rsidRDefault="00625773" w:rsidP="0051061C">
      <w:pPr>
        <w:spacing w:after="0" w:line="240" w:lineRule="auto"/>
      </w:pPr>
      <w:r>
        <w:separator/>
      </w:r>
    </w:p>
  </w:footnote>
  <w:footnote w:type="continuationSeparator" w:id="0">
    <w:p w:rsidR="00625773" w:rsidRDefault="00625773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7B21BD5"/>
    <w:multiLevelType w:val="multilevel"/>
    <w:tmpl w:val="0419001D"/>
    <w:numStyleLink w:val="2"/>
  </w:abstractNum>
  <w:abstractNum w:abstractNumId="17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5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7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99393E"/>
    <w:multiLevelType w:val="multilevel"/>
    <w:tmpl w:val="0419001D"/>
    <w:numStyleLink w:val="1"/>
  </w:abstractNum>
  <w:abstractNum w:abstractNumId="30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28"/>
  </w:num>
  <w:num w:numId="7">
    <w:abstractNumId w:val="27"/>
  </w:num>
  <w:num w:numId="8">
    <w:abstractNumId w:val="20"/>
  </w:num>
  <w:num w:numId="9">
    <w:abstractNumId w:val="25"/>
  </w:num>
  <w:num w:numId="10">
    <w:abstractNumId w:val="3"/>
  </w:num>
  <w:num w:numId="11">
    <w:abstractNumId w:val="24"/>
  </w:num>
  <w:num w:numId="12">
    <w:abstractNumId w:val="8"/>
  </w:num>
  <w:num w:numId="13">
    <w:abstractNumId w:val="7"/>
  </w:num>
  <w:num w:numId="14">
    <w:abstractNumId w:val="29"/>
  </w:num>
  <w:num w:numId="15">
    <w:abstractNumId w:val="15"/>
  </w:num>
  <w:num w:numId="16">
    <w:abstractNumId w:val="16"/>
  </w:num>
  <w:num w:numId="17">
    <w:abstractNumId w:val="4"/>
  </w:num>
  <w:num w:numId="18">
    <w:abstractNumId w:val="14"/>
  </w:num>
  <w:num w:numId="19">
    <w:abstractNumId w:val="26"/>
  </w:num>
  <w:num w:numId="20">
    <w:abstractNumId w:val="5"/>
  </w:num>
  <w:num w:numId="21">
    <w:abstractNumId w:val="23"/>
  </w:num>
  <w:num w:numId="22">
    <w:abstractNumId w:val="11"/>
  </w:num>
  <w:num w:numId="23">
    <w:abstractNumId w:val="22"/>
  </w:num>
  <w:num w:numId="24">
    <w:abstractNumId w:val="32"/>
  </w:num>
  <w:num w:numId="25">
    <w:abstractNumId w:val="10"/>
  </w:num>
  <w:num w:numId="26">
    <w:abstractNumId w:val="30"/>
  </w:num>
  <w:num w:numId="27">
    <w:abstractNumId w:val="19"/>
  </w:num>
  <w:num w:numId="28">
    <w:abstractNumId w:val="21"/>
  </w:num>
  <w:num w:numId="29">
    <w:abstractNumId w:val="0"/>
  </w:num>
  <w:num w:numId="30">
    <w:abstractNumId w:val="9"/>
  </w:num>
  <w:num w:numId="31">
    <w:abstractNumId w:val="6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A2E"/>
    <w:rsid w:val="00077C28"/>
    <w:rsid w:val="00081F41"/>
    <w:rsid w:val="00084ECB"/>
    <w:rsid w:val="000B1B7E"/>
    <w:rsid w:val="000B3558"/>
    <w:rsid w:val="000B576F"/>
    <w:rsid w:val="000D4C9D"/>
    <w:rsid w:val="001041E9"/>
    <w:rsid w:val="00105AA9"/>
    <w:rsid w:val="001303D7"/>
    <w:rsid w:val="00131F52"/>
    <w:rsid w:val="00141430"/>
    <w:rsid w:val="0017066E"/>
    <w:rsid w:val="00182FC2"/>
    <w:rsid w:val="001929AE"/>
    <w:rsid w:val="00193E01"/>
    <w:rsid w:val="001A3D20"/>
    <w:rsid w:val="001B0A1F"/>
    <w:rsid w:val="001B1FE2"/>
    <w:rsid w:val="001D584F"/>
    <w:rsid w:val="00201F94"/>
    <w:rsid w:val="00232899"/>
    <w:rsid w:val="0023537F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F1A97"/>
    <w:rsid w:val="002F3CD7"/>
    <w:rsid w:val="002F5772"/>
    <w:rsid w:val="003105C4"/>
    <w:rsid w:val="003408C7"/>
    <w:rsid w:val="003579B6"/>
    <w:rsid w:val="003A0CFF"/>
    <w:rsid w:val="003A202A"/>
    <w:rsid w:val="003D0F8B"/>
    <w:rsid w:val="003E68F1"/>
    <w:rsid w:val="00401872"/>
    <w:rsid w:val="004216B6"/>
    <w:rsid w:val="0043537D"/>
    <w:rsid w:val="00456DE3"/>
    <w:rsid w:val="00465233"/>
    <w:rsid w:val="004752BC"/>
    <w:rsid w:val="0047649E"/>
    <w:rsid w:val="00492766"/>
    <w:rsid w:val="0049319B"/>
    <w:rsid w:val="00494B41"/>
    <w:rsid w:val="00496567"/>
    <w:rsid w:val="004A65CF"/>
    <w:rsid w:val="004C0435"/>
    <w:rsid w:val="004C304D"/>
    <w:rsid w:val="004C5236"/>
    <w:rsid w:val="004C6BC9"/>
    <w:rsid w:val="004E18E6"/>
    <w:rsid w:val="004F6599"/>
    <w:rsid w:val="00505985"/>
    <w:rsid w:val="0051061C"/>
    <w:rsid w:val="00510BA2"/>
    <w:rsid w:val="005173E6"/>
    <w:rsid w:val="00517C69"/>
    <w:rsid w:val="0052640B"/>
    <w:rsid w:val="00527C8E"/>
    <w:rsid w:val="00543458"/>
    <w:rsid w:val="005509E7"/>
    <w:rsid w:val="00556024"/>
    <w:rsid w:val="00563136"/>
    <w:rsid w:val="0056328F"/>
    <w:rsid w:val="00596C0E"/>
    <w:rsid w:val="005B0189"/>
    <w:rsid w:val="005B0B4E"/>
    <w:rsid w:val="005B0C0C"/>
    <w:rsid w:val="005C1D71"/>
    <w:rsid w:val="005D79A4"/>
    <w:rsid w:val="00603BA1"/>
    <w:rsid w:val="006069F8"/>
    <w:rsid w:val="00613735"/>
    <w:rsid w:val="0061527B"/>
    <w:rsid w:val="00625773"/>
    <w:rsid w:val="006324F8"/>
    <w:rsid w:val="00641B39"/>
    <w:rsid w:val="00642F85"/>
    <w:rsid w:val="00643A0A"/>
    <w:rsid w:val="00646CA6"/>
    <w:rsid w:val="006474A4"/>
    <w:rsid w:val="00653F09"/>
    <w:rsid w:val="00672BE8"/>
    <w:rsid w:val="00675E7C"/>
    <w:rsid w:val="00676534"/>
    <w:rsid w:val="0068053B"/>
    <w:rsid w:val="00681013"/>
    <w:rsid w:val="006A6D74"/>
    <w:rsid w:val="006B3520"/>
    <w:rsid w:val="006E7107"/>
    <w:rsid w:val="00712F76"/>
    <w:rsid w:val="007203FA"/>
    <w:rsid w:val="007320E9"/>
    <w:rsid w:val="00740D43"/>
    <w:rsid w:val="00756567"/>
    <w:rsid w:val="00756DC1"/>
    <w:rsid w:val="0076561F"/>
    <w:rsid w:val="00770320"/>
    <w:rsid w:val="0077650E"/>
    <w:rsid w:val="00777468"/>
    <w:rsid w:val="00783ACA"/>
    <w:rsid w:val="007940CB"/>
    <w:rsid w:val="007A45B6"/>
    <w:rsid w:val="007A4B00"/>
    <w:rsid w:val="007D022A"/>
    <w:rsid w:val="007D6024"/>
    <w:rsid w:val="007E29E3"/>
    <w:rsid w:val="007F5AD0"/>
    <w:rsid w:val="00827302"/>
    <w:rsid w:val="0084134F"/>
    <w:rsid w:val="00845FB5"/>
    <w:rsid w:val="00886478"/>
    <w:rsid w:val="008872FD"/>
    <w:rsid w:val="008B2B1C"/>
    <w:rsid w:val="008C30BB"/>
    <w:rsid w:val="008C5F5E"/>
    <w:rsid w:val="008E4F12"/>
    <w:rsid w:val="008E5992"/>
    <w:rsid w:val="008F334B"/>
    <w:rsid w:val="00903194"/>
    <w:rsid w:val="0093519C"/>
    <w:rsid w:val="009400CC"/>
    <w:rsid w:val="00942C19"/>
    <w:rsid w:val="00947838"/>
    <w:rsid w:val="00965D99"/>
    <w:rsid w:val="00975F07"/>
    <w:rsid w:val="0098146F"/>
    <w:rsid w:val="009A33D7"/>
    <w:rsid w:val="009A3598"/>
    <w:rsid w:val="009B0140"/>
    <w:rsid w:val="009B4495"/>
    <w:rsid w:val="009E56AC"/>
    <w:rsid w:val="00A051CD"/>
    <w:rsid w:val="00A104A5"/>
    <w:rsid w:val="00A177AF"/>
    <w:rsid w:val="00A2656E"/>
    <w:rsid w:val="00A366BE"/>
    <w:rsid w:val="00A6552B"/>
    <w:rsid w:val="00A67F63"/>
    <w:rsid w:val="00A75DE4"/>
    <w:rsid w:val="00AA7D8F"/>
    <w:rsid w:val="00AB77A7"/>
    <w:rsid w:val="00AF6265"/>
    <w:rsid w:val="00B24782"/>
    <w:rsid w:val="00B31AB2"/>
    <w:rsid w:val="00B35963"/>
    <w:rsid w:val="00B40175"/>
    <w:rsid w:val="00B47241"/>
    <w:rsid w:val="00B50777"/>
    <w:rsid w:val="00B50C33"/>
    <w:rsid w:val="00B627E2"/>
    <w:rsid w:val="00B73710"/>
    <w:rsid w:val="00BA7E27"/>
    <w:rsid w:val="00BC0F85"/>
    <w:rsid w:val="00BD37C5"/>
    <w:rsid w:val="00BD54F4"/>
    <w:rsid w:val="00C0024A"/>
    <w:rsid w:val="00C00A3B"/>
    <w:rsid w:val="00C24689"/>
    <w:rsid w:val="00C31457"/>
    <w:rsid w:val="00C5387C"/>
    <w:rsid w:val="00C631DC"/>
    <w:rsid w:val="00C806C1"/>
    <w:rsid w:val="00C963F0"/>
    <w:rsid w:val="00CA4CDD"/>
    <w:rsid w:val="00CB0964"/>
    <w:rsid w:val="00CB178D"/>
    <w:rsid w:val="00CB5FB0"/>
    <w:rsid w:val="00CC6611"/>
    <w:rsid w:val="00CD5163"/>
    <w:rsid w:val="00CE27E1"/>
    <w:rsid w:val="00CF5E9C"/>
    <w:rsid w:val="00D01440"/>
    <w:rsid w:val="00D02820"/>
    <w:rsid w:val="00D22448"/>
    <w:rsid w:val="00D5524F"/>
    <w:rsid w:val="00D57BA3"/>
    <w:rsid w:val="00D73054"/>
    <w:rsid w:val="00D756F2"/>
    <w:rsid w:val="00D92989"/>
    <w:rsid w:val="00DB5350"/>
    <w:rsid w:val="00DC490C"/>
    <w:rsid w:val="00DC6F12"/>
    <w:rsid w:val="00DD2433"/>
    <w:rsid w:val="00E06C90"/>
    <w:rsid w:val="00E1183D"/>
    <w:rsid w:val="00E21F05"/>
    <w:rsid w:val="00E32728"/>
    <w:rsid w:val="00E52BF7"/>
    <w:rsid w:val="00E64415"/>
    <w:rsid w:val="00E71E8F"/>
    <w:rsid w:val="00E85DE5"/>
    <w:rsid w:val="00EB6155"/>
    <w:rsid w:val="00EC1AA5"/>
    <w:rsid w:val="00EC5081"/>
    <w:rsid w:val="00EE67D4"/>
    <w:rsid w:val="00F07554"/>
    <w:rsid w:val="00F12B2A"/>
    <w:rsid w:val="00F329E6"/>
    <w:rsid w:val="00F57F76"/>
    <w:rsid w:val="00F60447"/>
    <w:rsid w:val="00F6660C"/>
    <w:rsid w:val="00F95950"/>
    <w:rsid w:val="00FC274A"/>
    <w:rsid w:val="00FE28B1"/>
    <w:rsid w:val="00FE2A2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181B-EED6-4F60-9520-F1C45075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9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10</cp:revision>
  <dcterms:created xsi:type="dcterms:W3CDTF">2020-09-09T11:44:00Z</dcterms:created>
  <dcterms:modified xsi:type="dcterms:W3CDTF">2020-11-04T22:54:00Z</dcterms:modified>
</cp:coreProperties>
</file>